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6F" w:rsidRDefault="00D8466F" w:rsidP="00D31CEA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:rsidR="00F6470B" w:rsidRPr="00D31CEA" w:rsidRDefault="00F6470B" w:rsidP="00D31CEA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D31CEA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関西ベンチャー学会</w:t>
      </w:r>
      <w:r w:rsidR="00F24DE7" w:rsidRPr="00CF0F4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誌</w:t>
      </w:r>
      <w:r w:rsidRPr="00D31CEA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投稿申込書</w:t>
      </w:r>
    </w:p>
    <w:p w:rsidR="00F6470B" w:rsidRPr="00D31CEA" w:rsidRDefault="00F6470B" w:rsidP="00F6470B">
      <w:pPr>
        <w:jc w:val="right"/>
        <w:rPr>
          <w:rFonts w:ascii="ＭＳ Ｐゴシック" w:eastAsia="ＭＳ Ｐゴシック" w:hAnsi="ＭＳ Ｐゴシック"/>
        </w:rPr>
      </w:pPr>
      <w:r w:rsidRPr="00D31CEA">
        <w:rPr>
          <w:rFonts w:ascii="ＭＳ Ｐゴシック" w:eastAsia="ＭＳ Ｐゴシック" w:hAnsi="ＭＳ Ｐゴシック" w:hint="eastAsia"/>
        </w:rPr>
        <w:t xml:space="preserve">　年　月　日</w:t>
      </w:r>
    </w:p>
    <w:tbl>
      <w:tblPr>
        <w:tblW w:w="10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68"/>
        <w:gridCol w:w="4465"/>
        <w:gridCol w:w="9"/>
      </w:tblGrid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邦文表題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該当に○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論文の種類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原稿字数制限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1研究論文　査読付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Ａ４版、横書き、１０頁以内（タイトルなど含む）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2研究論文　査読なし</w:t>
            </w:r>
          </w:p>
        </w:tc>
        <w:tc>
          <w:tcPr>
            <w:tcW w:w="446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 xml:space="preserve">同上　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3研究ノート</w:t>
            </w:r>
          </w:p>
        </w:tc>
        <w:tc>
          <w:tcPr>
            <w:tcW w:w="446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Ａ４版、横書き、6頁以内（タイトルなど含む）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4資料</w:t>
            </w:r>
          </w:p>
        </w:tc>
        <w:tc>
          <w:tcPr>
            <w:tcW w:w="446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A４版、横書き、４頁以内（タイトルなど含む）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5書評</w:t>
            </w:r>
          </w:p>
        </w:tc>
        <w:tc>
          <w:tcPr>
            <w:tcW w:w="4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A4版、横書き、２頁以内（タイトルなど含む）</w:t>
            </w:r>
          </w:p>
        </w:tc>
      </w:tr>
      <w:tr w:rsidR="00D31CEA" w:rsidRPr="00D31CEA" w:rsidTr="00D8466F">
        <w:trPr>
          <w:trHeight w:val="567"/>
        </w:trPr>
        <w:tc>
          <w:tcPr>
            <w:tcW w:w="10227" w:type="dxa"/>
            <w:gridSpan w:val="4"/>
            <w:vAlign w:val="center"/>
            <w:hideMark/>
          </w:tcPr>
          <w:p w:rsidR="00F6470B" w:rsidRPr="00CF0F4D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CF0F4D">
              <w:rPr>
                <w:rFonts w:ascii="ＭＳ Ｐゴシック" w:eastAsia="ＭＳ Ｐゴシック" w:hAnsi="ＭＳ Ｐゴシック" w:hint="eastAsia"/>
              </w:rPr>
              <w:t>＊完成原稿は上記指定文字数で</w:t>
            </w:r>
            <w:r w:rsidR="00193EE4" w:rsidRPr="00CF0F4D">
              <w:rPr>
                <w:rFonts w:ascii="ＭＳ Ｐゴシック" w:eastAsia="ＭＳ Ｐゴシック" w:hAnsi="ＭＳ Ｐゴシック" w:hint="eastAsia"/>
                <w:u w:val="single"/>
              </w:rPr>
              <w:t>原稿</w:t>
            </w:r>
            <w:r w:rsidRPr="00CF0F4D">
              <w:rPr>
                <w:rFonts w:ascii="ＭＳ Ｐゴシック" w:eastAsia="ＭＳ Ｐゴシック" w:hAnsi="ＭＳ Ｐゴシック" w:hint="eastAsia"/>
                <w:u w:val="single"/>
              </w:rPr>
              <w:t>締切日</w:t>
            </w:r>
            <w:r w:rsidRPr="00CF0F4D">
              <w:rPr>
                <w:rFonts w:ascii="ＭＳ Ｐゴシック" w:eastAsia="ＭＳ Ｐゴシック" w:hAnsi="ＭＳ Ｐゴシック" w:hint="eastAsia"/>
              </w:rPr>
              <w:t>までにメールで添付ファイルにしてご提出ください。</w:t>
            </w:r>
            <w:r w:rsidR="00193EE4" w:rsidRPr="00CF0F4D">
              <w:rPr>
                <w:rFonts w:ascii="ＭＳ Ｐゴシック" w:eastAsia="ＭＳ Ｐゴシック" w:hAnsi="ＭＳ Ｐゴシック" w:hint="eastAsia"/>
              </w:rPr>
              <w:t>また、</w:t>
            </w:r>
            <w:r w:rsidR="00193EE4" w:rsidRPr="00CF0F4D">
              <w:rPr>
                <w:rFonts w:ascii="ＭＳ Ｐゴシック" w:eastAsia="ＭＳ Ｐゴシック" w:hAnsi="ＭＳ Ｐゴシック" w:hint="eastAsia"/>
                <w:u w:val="single"/>
              </w:rPr>
              <w:t>投稿申込締切日</w:t>
            </w:r>
            <w:r w:rsidR="00193EE4" w:rsidRPr="00CF0F4D">
              <w:rPr>
                <w:rFonts w:ascii="ＭＳ Ｐゴシック" w:eastAsia="ＭＳ Ｐゴシック" w:hAnsi="ＭＳ Ｐゴシック" w:hint="eastAsia"/>
              </w:rPr>
              <w:t>までに400字以内の論文概要をご提出ください。</w:t>
            </w:r>
          </w:p>
        </w:tc>
      </w:tr>
      <w:tr w:rsidR="00D31CEA" w:rsidRPr="00D31CEA" w:rsidTr="00D31CEA">
        <w:trPr>
          <w:trHeight w:val="567"/>
        </w:trPr>
        <w:tc>
          <w:tcPr>
            <w:tcW w:w="10227" w:type="dxa"/>
            <w:gridSpan w:val="4"/>
            <w:vAlign w:val="center"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投稿者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470B" w:rsidRPr="00D31CEA" w:rsidRDefault="00F6470B" w:rsidP="00D25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日本語表記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職位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31CEA" w:rsidRPr="00D31CEA" w:rsidRDefault="00D31CEA" w:rsidP="002D11B1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投稿者連絡先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EA" w:rsidRPr="00D31CEA" w:rsidRDefault="00D31CEA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 xml:space="preserve">どちらかに○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1CEA" w:rsidRPr="00D31CEA" w:rsidRDefault="00D31CEA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 xml:space="preserve">勤務先・自宅　</w:t>
            </w:r>
          </w:p>
        </w:tc>
      </w:tr>
      <w:tr w:rsidR="00D31CEA" w:rsidRPr="00D31CEA" w:rsidTr="00D31CEA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D31CEA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CEA" w:rsidRPr="00D31CEA" w:rsidTr="00D8466F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TEL/FAX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D31CEA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T</w:t>
            </w:r>
            <w:r w:rsidRPr="00D31CEA">
              <w:rPr>
                <w:rFonts w:ascii="ＭＳ Ｐゴシック" w:eastAsia="ＭＳ Ｐゴシック" w:hAnsi="ＭＳ Ｐゴシック"/>
              </w:rPr>
              <w:t>EL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B1" w:rsidRPr="00D31CEA" w:rsidRDefault="00D31CEA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F</w:t>
            </w:r>
            <w:r w:rsidRPr="00D31CEA">
              <w:rPr>
                <w:rFonts w:ascii="ＭＳ Ｐゴシック" w:eastAsia="ＭＳ Ｐゴシック" w:hAnsi="ＭＳ Ｐゴシック"/>
              </w:rPr>
              <w:t>AX:</w:t>
            </w:r>
          </w:p>
        </w:tc>
      </w:tr>
      <w:tr w:rsidR="00D31CEA" w:rsidRPr="00D31CEA" w:rsidTr="00D8466F">
        <w:trPr>
          <w:gridAfter w:val="1"/>
          <w:wAfter w:w="9" w:type="dxa"/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31CEA" w:rsidRPr="00D31CEA" w:rsidRDefault="00D31CEA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EA" w:rsidRPr="00D31CEA" w:rsidRDefault="00D31CEA" w:rsidP="00D25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1CEA" w:rsidRPr="00D31CEA" w:rsidTr="00D8466F">
        <w:trPr>
          <w:gridAfter w:val="1"/>
          <w:wAfter w:w="9" w:type="dxa"/>
          <w:trHeight w:val="567"/>
        </w:trPr>
        <w:tc>
          <w:tcPr>
            <w:tcW w:w="10218" w:type="dxa"/>
            <w:gridSpan w:val="3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D11B1" w:rsidRPr="00D31CEA" w:rsidRDefault="002D11B1" w:rsidP="00D25199">
            <w:pPr>
              <w:rPr>
                <w:rFonts w:ascii="ＭＳ Ｐゴシック" w:eastAsia="ＭＳ Ｐゴシック" w:hAnsi="ＭＳ Ｐゴシック"/>
              </w:rPr>
            </w:pPr>
            <w:r w:rsidRPr="00D31CEA">
              <w:rPr>
                <w:rFonts w:ascii="ＭＳ Ｐゴシック" w:eastAsia="ＭＳ Ｐゴシック" w:hAnsi="ＭＳ Ｐゴシック" w:hint="eastAsia"/>
              </w:rPr>
              <w:t>＊詳細は、ホームページ上の学会誌投稿規定／編集・査読規程／著作権規程　をご参照ください。</w:t>
            </w:r>
          </w:p>
        </w:tc>
      </w:tr>
    </w:tbl>
    <w:p w:rsidR="00F6470B" w:rsidRDefault="00F6470B">
      <w:pPr>
        <w:rPr>
          <w:rFonts w:ascii="ＭＳ Ｐゴシック" w:eastAsia="ＭＳ Ｐゴシック" w:hAnsi="ＭＳ Ｐゴシック"/>
        </w:rPr>
      </w:pPr>
    </w:p>
    <w:p w:rsidR="003A26C6" w:rsidRDefault="003A26C6" w:rsidP="003A26C6"/>
    <w:p w:rsidR="003A26C6" w:rsidRPr="003A26C6" w:rsidRDefault="003A26C6" w:rsidP="003A26C6">
      <w:pPr>
        <w:rPr>
          <w:sz w:val="36"/>
          <w:szCs w:val="36"/>
        </w:rPr>
      </w:pPr>
      <w:r w:rsidRPr="003A26C6">
        <w:rPr>
          <w:rFonts w:hint="eastAsia"/>
          <w:sz w:val="36"/>
          <w:szCs w:val="36"/>
        </w:rPr>
        <w:t>提出予定の原稿内容の概要（約400字以内でお書き下さい）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782"/>
        <w:gridCol w:w="7412"/>
      </w:tblGrid>
      <w:tr w:rsidR="003A26C6" w:rsidTr="003A26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6" w:rsidRDefault="003A26C6" w:rsidP="003A26C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お名前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6" w:rsidRDefault="003A26C6" w:rsidP="003A2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予定の原稿内容の概要</w:t>
            </w:r>
          </w:p>
        </w:tc>
      </w:tr>
      <w:tr w:rsidR="003A26C6" w:rsidTr="003A26C6">
        <w:trPr>
          <w:trHeight w:val="35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C6" w:rsidRDefault="003A26C6">
            <w:r>
              <w:rPr>
                <w:rFonts w:hint="eastAsia"/>
              </w:rPr>
              <w:t>キーワードを5つほどお書き下さい。</w:t>
            </w:r>
          </w:p>
          <w:p w:rsidR="003A26C6" w:rsidRDefault="003A26C6"/>
          <w:p w:rsidR="003A26C6" w:rsidRDefault="003A26C6">
            <w:r>
              <w:rPr>
                <w:rFonts w:hint="eastAsia"/>
              </w:rPr>
              <w:t>１．</w:t>
            </w:r>
          </w:p>
          <w:p w:rsidR="003A26C6" w:rsidRDefault="003A26C6">
            <w:r>
              <w:rPr>
                <w:rFonts w:hint="eastAsia"/>
              </w:rPr>
              <w:t>２．</w:t>
            </w:r>
          </w:p>
          <w:p w:rsidR="003A26C6" w:rsidRDefault="003A26C6">
            <w:r>
              <w:rPr>
                <w:rFonts w:hint="eastAsia"/>
              </w:rPr>
              <w:t>３．</w:t>
            </w:r>
          </w:p>
          <w:p w:rsidR="003A26C6" w:rsidRDefault="003A26C6">
            <w:r>
              <w:rPr>
                <w:rFonts w:hint="eastAsia"/>
              </w:rPr>
              <w:t>４．</w:t>
            </w:r>
          </w:p>
          <w:p w:rsidR="003A26C6" w:rsidRDefault="003A26C6">
            <w:r>
              <w:rPr>
                <w:rFonts w:hint="eastAsia"/>
              </w:rPr>
              <w:t>５．</w:t>
            </w:r>
          </w:p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  <w:p w:rsidR="003A26C6" w:rsidRDefault="003A26C6"/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C6" w:rsidRDefault="003A26C6"/>
        </w:tc>
      </w:tr>
    </w:tbl>
    <w:p w:rsidR="003A26C6" w:rsidRDefault="003A26C6" w:rsidP="003A26C6">
      <w:r>
        <w:rPr>
          <w:rFonts w:hint="eastAsia"/>
        </w:rPr>
        <w:t>＊学会誌の具体的な編集計画用の資料として、また、査読論文の場合は、事前に査読者を探すために参考にさせて頂きます。なお、印刷前に最終原稿を提出された際に、学会のホームページに掲載用として、別途、400字程度の概要を書いて出していただきます。その時は宜しくお願い致します。</w:t>
      </w:r>
    </w:p>
    <w:p w:rsidR="003A26C6" w:rsidRDefault="003A26C6" w:rsidP="003A26C6"/>
    <w:p w:rsidR="003A26C6" w:rsidRPr="00D31CEA" w:rsidRDefault="003A26C6">
      <w:pPr>
        <w:rPr>
          <w:rFonts w:ascii="ＭＳ Ｐゴシック" w:eastAsia="ＭＳ Ｐゴシック" w:hAnsi="ＭＳ Ｐゴシック"/>
        </w:rPr>
      </w:pPr>
    </w:p>
    <w:sectPr w:rsidR="003A26C6" w:rsidRPr="00D31CEA" w:rsidSect="002E07E7">
      <w:head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AA" w:rsidRDefault="002948AA" w:rsidP="002D11B1">
      <w:r>
        <w:separator/>
      </w:r>
    </w:p>
  </w:endnote>
  <w:endnote w:type="continuationSeparator" w:id="0">
    <w:p w:rsidR="002948AA" w:rsidRDefault="002948AA" w:rsidP="002D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AA" w:rsidRDefault="002948AA" w:rsidP="002D11B1">
      <w:r>
        <w:separator/>
      </w:r>
    </w:p>
  </w:footnote>
  <w:footnote w:type="continuationSeparator" w:id="0">
    <w:p w:rsidR="002948AA" w:rsidRDefault="002948AA" w:rsidP="002D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CEA" w:rsidRDefault="00D31CEA" w:rsidP="002E07E7">
    <w:pPr>
      <w:jc w:val="right"/>
      <w:rPr>
        <w:rFonts w:ascii="游ゴシック" w:eastAsia="游ゴシック" w:hAnsi="Courier New" w:cs="Courier New"/>
        <w:noProof/>
        <w:sz w:val="22"/>
      </w:rPr>
    </w:pPr>
    <w:r>
      <w:rPr>
        <w:rFonts w:hint="eastAsia"/>
      </w:rPr>
      <w:t xml:space="preserve">宛先：関西ベンチャー学会事務局　</w:t>
    </w:r>
    <w:r>
      <w:rPr>
        <w:rFonts w:ascii="游ゴシック" w:eastAsia="游ゴシック" w:hAnsi="Courier New" w:cs="Courier New" w:hint="eastAsia"/>
        <w:noProof/>
        <w:sz w:val="22"/>
      </w:rPr>
      <w:t xml:space="preserve">E-mail: </w:t>
    </w:r>
    <w:hyperlink r:id="rId1" w:history="1">
      <w:r w:rsidRPr="00D8061E">
        <w:rPr>
          <w:rStyle w:val="a7"/>
          <w:rFonts w:ascii="游ゴシック" w:eastAsia="游ゴシック" w:hAnsi="Courier New" w:cs="Courier New" w:hint="eastAsia"/>
          <w:noProof/>
          <w:sz w:val="22"/>
        </w:rPr>
        <w:t>info@kansai-venture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0B"/>
    <w:rsid w:val="00193EE4"/>
    <w:rsid w:val="002948AA"/>
    <w:rsid w:val="002D11B1"/>
    <w:rsid w:val="002E07E7"/>
    <w:rsid w:val="003A26C6"/>
    <w:rsid w:val="00655338"/>
    <w:rsid w:val="00CF0F4D"/>
    <w:rsid w:val="00D31CEA"/>
    <w:rsid w:val="00D8466F"/>
    <w:rsid w:val="00F02A1B"/>
    <w:rsid w:val="00F24DE7"/>
    <w:rsid w:val="00F6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B185A6-6D21-4BAC-9FC3-E879E04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1B1"/>
  </w:style>
  <w:style w:type="paragraph" w:styleId="a5">
    <w:name w:val="footer"/>
    <w:basedOn w:val="a"/>
    <w:link w:val="a6"/>
    <w:uiPriority w:val="99"/>
    <w:unhideWhenUsed/>
    <w:rsid w:val="002D1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1B1"/>
  </w:style>
  <w:style w:type="character" w:styleId="a7">
    <w:name w:val="Hyperlink"/>
    <w:basedOn w:val="a0"/>
    <w:uiPriority w:val="99"/>
    <w:unhideWhenUsed/>
    <w:rsid w:val="00D31C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1CE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A2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nsai-venture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D3E7-5498-460C-9229-7FFB6C9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ベンチャー学会 西森</dc:creator>
  <cp:keywords/>
  <dc:description/>
  <cp:lastModifiedBy>関西ベンチャー学会 西森</cp:lastModifiedBy>
  <cp:revision>2</cp:revision>
  <cp:lastPrinted>2019-07-10T01:40:00Z</cp:lastPrinted>
  <dcterms:created xsi:type="dcterms:W3CDTF">2019-07-22T03:35:00Z</dcterms:created>
  <dcterms:modified xsi:type="dcterms:W3CDTF">2019-07-22T03:35:00Z</dcterms:modified>
</cp:coreProperties>
</file>